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7996B" w14:textId="77777777" w:rsidR="00B2494C" w:rsidRPr="006F76FB" w:rsidRDefault="00B2494C" w:rsidP="006F76F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F76FB">
        <w:rPr>
          <w:rFonts w:ascii="Times New Roman" w:hAnsi="Times New Roman" w:cs="Times New Roman"/>
          <w:b/>
          <w:bCs/>
        </w:rPr>
        <w:t>T.C.</w:t>
      </w:r>
    </w:p>
    <w:p w14:paraId="3A155CE3" w14:textId="77777777" w:rsidR="00B2494C" w:rsidRPr="006F76FB" w:rsidRDefault="00B2494C" w:rsidP="006F76F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F76FB">
        <w:rPr>
          <w:rFonts w:ascii="Times New Roman" w:hAnsi="Times New Roman" w:cs="Times New Roman"/>
          <w:b/>
          <w:bCs/>
        </w:rPr>
        <w:t>BURDUR MEHMET AKİF ERSOY ÜNİVERSİTESİ</w:t>
      </w:r>
    </w:p>
    <w:p w14:paraId="07B17379" w14:textId="77777777" w:rsidR="006F76FB" w:rsidRPr="006F76FB" w:rsidRDefault="00BF38E2" w:rsidP="006F76F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F76FB">
        <w:rPr>
          <w:rFonts w:ascii="Times New Roman" w:hAnsi="Times New Roman" w:cs="Times New Roman"/>
          <w:b/>
          <w:bCs/>
        </w:rPr>
        <w:t xml:space="preserve">SANAT VE TASARIM FAKÜLTESİ </w:t>
      </w:r>
    </w:p>
    <w:p w14:paraId="7262D3E9" w14:textId="43575054" w:rsidR="00B2494C" w:rsidRPr="006F76FB" w:rsidRDefault="00034BBD" w:rsidP="006F76F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F76FB">
        <w:rPr>
          <w:rFonts w:ascii="Times New Roman" w:hAnsi="Times New Roman" w:cs="Times New Roman"/>
          <w:b/>
          <w:bCs/>
        </w:rPr>
        <w:t>GÖRSEL İLETİŞİM TASARIMI</w:t>
      </w:r>
      <w:r w:rsidR="00BF38E2" w:rsidRPr="006F76FB">
        <w:rPr>
          <w:rFonts w:ascii="Times New Roman" w:hAnsi="Times New Roman" w:cs="Times New Roman"/>
          <w:b/>
          <w:bCs/>
        </w:rPr>
        <w:t xml:space="preserve"> BÖLÜMÜ</w:t>
      </w:r>
    </w:p>
    <w:p w14:paraId="54689990" w14:textId="76A5374D" w:rsidR="00730939" w:rsidRDefault="006F76FB" w:rsidP="006F76F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F76FB">
        <w:rPr>
          <w:rFonts w:ascii="Times New Roman" w:hAnsi="Times New Roman" w:cs="Times New Roman"/>
          <w:b/>
          <w:bCs/>
        </w:rPr>
        <w:t xml:space="preserve">BİTİRME PROJESİ </w:t>
      </w:r>
      <w:r w:rsidR="003D62BF">
        <w:rPr>
          <w:rFonts w:ascii="Times New Roman" w:hAnsi="Times New Roman" w:cs="Times New Roman"/>
          <w:b/>
          <w:bCs/>
        </w:rPr>
        <w:t>ÇALIŞMA TUTANAĞI</w:t>
      </w:r>
    </w:p>
    <w:p w14:paraId="4DCD270A" w14:textId="77777777" w:rsidR="006F76FB" w:rsidRDefault="006F76FB" w:rsidP="0012447B">
      <w:pPr>
        <w:spacing w:line="276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25"/>
      </w:tblGrid>
      <w:tr w:rsidR="006F76FB" w14:paraId="0BD80CC7" w14:textId="77777777" w:rsidTr="003D62BF">
        <w:tc>
          <w:tcPr>
            <w:tcW w:w="4531" w:type="dxa"/>
          </w:tcPr>
          <w:p w14:paraId="16A5117D" w14:textId="3EC05EDB" w:rsidR="006F76FB" w:rsidRPr="003D62BF" w:rsidRDefault="003D62BF" w:rsidP="006F76F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62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cinin </w:t>
            </w:r>
            <w:r w:rsidR="006F76FB" w:rsidRPr="003D62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</w:t>
            </w:r>
            <w:r w:rsidRPr="003D62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ı</w:t>
            </w:r>
            <w:r w:rsidR="006F76FB" w:rsidRPr="003D62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Soya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ı</w:t>
            </w:r>
            <w:r w:rsidR="006F76FB" w:rsidRPr="003D62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71DE0428" w14:textId="0F3C480F" w:rsidR="006F76FB" w:rsidRDefault="006F76FB" w:rsidP="006F76F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25" w:type="dxa"/>
          </w:tcPr>
          <w:p w14:paraId="732D90A0" w14:textId="411ADDEB" w:rsidR="003D62BF" w:rsidRPr="003D62BF" w:rsidRDefault="003D62BF" w:rsidP="003D62B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arası:</w:t>
            </w:r>
          </w:p>
          <w:p w14:paraId="6D525D74" w14:textId="77777777" w:rsidR="006F76FB" w:rsidRDefault="006F76FB" w:rsidP="006F7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F76FB" w14:paraId="79716BA1" w14:textId="77777777" w:rsidTr="003D62BF">
        <w:tc>
          <w:tcPr>
            <w:tcW w:w="4531" w:type="dxa"/>
          </w:tcPr>
          <w:p w14:paraId="3638F44F" w14:textId="1FB4B918" w:rsidR="003D62BF" w:rsidRPr="003D62BF" w:rsidRDefault="003D62BF" w:rsidP="003D62B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ışman:</w:t>
            </w:r>
          </w:p>
          <w:p w14:paraId="7A6ED57A" w14:textId="559CA391" w:rsidR="006F76FB" w:rsidRDefault="006F76FB" w:rsidP="006F76F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25" w:type="dxa"/>
          </w:tcPr>
          <w:p w14:paraId="7503D345" w14:textId="297EF3BE" w:rsidR="003D62BF" w:rsidRPr="003D62BF" w:rsidRDefault="003D62BF" w:rsidP="003D62B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e kayıtlı olduğu yarıyıl:</w:t>
            </w:r>
          </w:p>
          <w:p w14:paraId="0900A974" w14:textId="77777777" w:rsidR="006F76FB" w:rsidRDefault="006F76FB" w:rsidP="006F7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558A868" w14:textId="77777777" w:rsidR="006F76FB" w:rsidRPr="006F76FB" w:rsidRDefault="006F76FB" w:rsidP="006F76F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14F8A688" w14:textId="34C48D88" w:rsidR="006F76FB" w:rsidRDefault="0012447B" w:rsidP="0012447B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KİP ÇİZELGESİ</w:t>
      </w:r>
    </w:p>
    <w:p w14:paraId="225C264D" w14:textId="77777777" w:rsidR="0012447B" w:rsidRDefault="0012447B" w:rsidP="0012447B">
      <w:pPr>
        <w:spacing w:line="276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5953"/>
        <w:gridCol w:w="1690"/>
      </w:tblGrid>
      <w:tr w:rsidR="0012447B" w14:paraId="2B8A987F" w14:textId="4589C49F" w:rsidTr="0012447B">
        <w:tc>
          <w:tcPr>
            <w:tcW w:w="1413" w:type="dxa"/>
          </w:tcPr>
          <w:p w14:paraId="5A8D9D5E" w14:textId="37D3CB62" w:rsidR="0012447B" w:rsidRDefault="0012447B" w:rsidP="006F0A2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4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  <w:p w14:paraId="27AFB5F1" w14:textId="71796E69" w:rsidR="0012447B" w:rsidRPr="0012447B" w:rsidRDefault="0012447B" w:rsidP="006F0A2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14:paraId="1AE3ADAD" w14:textId="77777777" w:rsidR="0012447B" w:rsidRDefault="0012447B" w:rsidP="006F0A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0" w:type="dxa"/>
          </w:tcPr>
          <w:p w14:paraId="5148E6C5" w14:textId="77408ADD" w:rsidR="0012447B" w:rsidRPr="0012447B" w:rsidRDefault="0012447B" w:rsidP="006F0A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4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İmzası</w:t>
            </w:r>
          </w:p>
        </w:tc>
      </w:tr>
      <w:tr w:rsidR="0012447B" w14:paraId="447299D5" w14:textId="74C9F9B1" w:rsidTr="0012447B">
        <w:trPr>
          <w:trHeight w:val="62"/>
        </w:trPr>
        <w:tc>
          <w:tcPr>
            <w:tcW w:w="1413" w:type="dxa"/>
          </w:tcPr>
          <w:p w14:paraId="3C27583D" w14:textId="77777777" w:rsidR="0012447B" w:rsidRDefault="0012447B" w:rsidP="0012447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779288F" w14:textId="05DAF64B" w:rsidR="0012447B" w:rsidRDefault="0012447B" w:rsidP="0012447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3" w:type="dxa"/>
          </w:tcPr>
          <w:p w14:paraId="1E15C6A6" w14:textId="77777777" w:rsidR="0012447B" w:rsidRDefault="0012447B" w:rsidP="006F0A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0" w:type="dxa"/>
          </w:tcPr>
          <w:p w14:paraId="037CEB3F" w14:textId="77777777" w:rsidR="0012447B" w:rsidRDefault="0012447B" w:rsidP="006F0A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447B" w14:paraId="40BB882B" w14:textId="6A5991BF" w:rsidTr="0012447B">
        <w:tc>
          <w:tcPr>
            <w:tcW w:w="1413" w:type="dxa"/>
          </w:tcPr>
          <w:p w14:paraId="23C5793E" w14:textId="77777777" w:rsidR="0012447B" w:rsidRDefault="0012447B" w:rsidP="0012447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00FE1CF" w14:textId="4C70F074" w:rsidR="0012447B" w:rsidRDefault="0012447B" w:rsidP="0012447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3" w:type="dxa"/>
          </w:tcPr>
          <w:p w14:paraId="1C5695BF" w14:textId="77777777" w:rsidR="0012447B" w:rsidRDefault="0012447B" w:rsidP="006F0A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0" w:type="dxa"/>
          </w:tcPr>
          <w:p w14:paraId="09393FA1" w14:textId="77777777" w:rsidR="0012447B" w:rsidRDefault="0012447B" w:rsidP="006F0A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447B" w14:paraId="5EF04335" w14:textId="77777777" w:rsidTr="0012447B">
        <w:tc>
          <w:tcPr>
            <w:tcW w:w="1413" w:type="dxa"/>
          </w:tcPr>
          <w:p w14:paraId="6282DA98" w14:textId="77777777" w:rsidR="0012447B" w:rsidRDefault="0012447B" w:rsidP="0012447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E991D66" w14:textId="69C916F6" w:rsidR="0012447B" w:rsidRDefault="0012447B" w:rsidP="0012447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3" w:type="dxa"/>
          </w:tcPr>
          <w:p w14:paraId="4309AFA4" w14:textId="77777777" w:rsidR="0012447B" w:rsidRDefault="0012447B" w:rsidP="006F0A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0" w:type="dxa"/>
          </w:tcPr>
          <w:p w14:paraId="65A3FB65" w14:textId="77777777" w:rsidR="0012447B" w:rsidRDefault="0012447B" w:rsidP="006F0A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447B" w14:paraId="746C2B43" w14:textId="77777777" w:rsidTr="0012447B">
        <w:tc>
          <w:tcPr>
            <w:tcW w:w="1413" w:type="dxa"/>
          </w:tcPr>
          <w:p w14:paraId="5D085BED" w14:textId="77777777" w:rsidR="0012447B" w:rsidRDefault="0012447B" w:rsidP="0012447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7756954" w14:textId="5108E364" w:rsidR="0012447B" w:rsidRDefault="0012447B" w:rsidP="0012447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3" w:type="dxa"/>
          </w:tcPr>
          <w:p w14:paraId="1E56B859" w14:textId="77777777" w:rsidR="0012447B" w:rsidRDefault="0012447B" w:rsidP="006F0A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0" w:type="dxa"/>
          </w:tcPr>
          <w:p w14:paraId="7FEAF955" w14:textId="77777777" w:rsidR="0012447B" w:rsidRDefault="0012447B" w:rsidP="006F0A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447B" w14:paraId="52396667" w14:textId="77777777" w:rsidTr="0012447B">
        <w:tc>
          <w:tcPr>
            <w:tcW w:w="1413" w:type="dxa"/>
          </w:tcPr>
          <w:p w14:paraId="48965F19" w14:textId="77777777" w:rsidR="0012447B" w:rsidRDefault="0012447B" w:rsidP="0012447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D0C6007" w14:textId="24BB82D1" w:rsidR="0012447B" w:rsidRDefault="0012447B" w:rsidP="0012447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3" w:type="dxa"/>
          </w:tcPr>
          <w:p w14:paraId="2ECCB00E" w14:textId="77777777" w:rsidR="0012447B" w:rsidRDefault="0012447B" w:rsidP="006F0A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0" w:type="dxa"/>
          </w:tcPr>
          <w:p w14:paraId="7D8AD5CF" w14:textId="77777777" w:rsidR="0012447B" w:rsidRDefault="0012447B" w:rsidP="006F0A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447B" w14:paraId="04915B49" w14:textId="77777777" w:rsidTr="0012447B">
        <w:tc>
          <w:tcPr>
            <w:tcW w:w="1413" w:type="dxa"/>
          </w:tcPr>
          <w:p w14:paraId="47CD577F" w14:textId="77777777" w:rsidR="0012447B" w:rsidRDefault="0012447B" w:rsidP="0012447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CFACA5A" w14:textId="4BCB0D62" w:rsidR="0012447B" w:rsidRDefault="0012447B" w:rsidP="0012447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3" w:type="dxa"/>
          </w:tcPr>
          <w:p w14:paraId="5C31B1CA" w14:textId="77777777" w:rsidR="0012447B" w:rsidRDefault="0012447B" w:rsidP="006F0A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0" w:type="dxa"/>
          </w:tcPr>
          <w:p w14:paraId="797E7D14" w14:textId="77777777" w:rsidR="0012447B" w:rsidRDefault="0012447B" w:rsidP="006F0A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447B" w14:paraId="66A29F87" w14:textId="77777777" w:rsidTr="0012447B">
        <w:tc>
          <w:tcPr>
            <w:tcW w:w="1413" w:type="dxa"/>
          </w:tcPr>
          <w:p w14:paraId="12A45FE0" w14:textId="77777777" w:rsidR="0012447B" w:rsidRDefault="0012447B" w:rsidP="0012447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51669BC" w14:textId="2BA27662" w:rsidR="0012447B" w:rsidRDefault="0012447B" w:rsidP="0012447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3" w:type="dxa"/>
          </w:tcPr>
          <w:p w14:paraId="47E311A9" w14:textId="77777777" w:rsidR="0012447B" w:rsidRDefault="0012447B" w:rsidP="006F0A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0" w:type="dxa"/>
          </w:tcPr>
          <w:p w14:paraId="6D295B5B" w14:textId="77777777" w:rsidR="0012447B" w:rsidRDefault="0012447B" w:rsidP="006F0A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447B" w14:paraId="6D68A4EF" w14:textId="77777777" w:rsidTr="0012447B">
        <w:tc>
          <w:tcPr>
            <w:tcW w:w="1413" w:type="dxa"/>
          </w:tcPr>
          <w:p w14:paraId="39CF6AA4" w14:textId="77777777" w:rsidR="0012447B" w:rsidRDefault="0012447B" w:rsidP="0012447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BCB1FED" w14:textId="46FED8C9" w:rsidR="0012447B" w:rsidRDefault="0012447B" w:rsidP="0012447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3" w:type="dxa"/>
          </w:tcPr>
          <w:p w14:paraId="1A94A3F0" w14:textId="77777777" w:rsidR="0012447B" w:rsidRDefault="0012447B" w:rsidP="006F0A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0" w:type="dxa"/>
          </w:tcPr>
          <w:p w14:paraId="5361E3AF" w14:textId="77777777" w:rsidR="0012447B" w:rsidRDefault="0012447B" w:rsidP="006F0A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447B" w14:paraId="10E75CE2" w14:textId="77777777" w:rsidTr="0012447B">
        <w:tc>
          <w:tcPr>
            <w:tcW w:w="1413" w:type="dxa"/>
          </w:tcPr>
          <w:p w14:paraId="1F5640AF" w14:textId="77777777" w:rsidR="0012447B" w:rsidRDefault="0012447B" w:rsidP="0012447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F07C5DD" w14:textId="653AE453" w:rsidR="0012447B" w:rsidRDefault="0012447B" w:rsidP="0012447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3" w:type="dxa"/>
          </w:tcPr>
          <w:p w14:paraId="083E7605" w14:textId="77777777" w:rsidR="0012447B" w:rsidRDefault="0012447B" w:rsidP="006F0A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0" w:type="dxa"/>
          </w:tcPr>
          <w:p w14:paraId="5F426346" w14:textId="77777777" w:rsidR="0012447B" w:rsidRDefault="0012447B" w:rsidP="006F0A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447B" w14:paraId="7A847BF0" w14:textId="77777777" w:rsidTr="0012447B">
        <w:tc>
          <w:tcPr>
            <w:tcW w:w="1413" w:type="dxa"/>
          </w:tcPr>
          <w:p w14:paraId="4C7222AE" w14:textId="77777777" w:rsidR="0012447B" w:rsidRDefault="0012447B" w:rsidP="0012447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D4D04FB" w14:textId="4AFC4F11" w:rsidR="0012447B" w:rsidRDefault="0012447B" w:rsidP="0012447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3" w:type="dxa"/>
          </w:tcPr>
          <w:p w14:paraId="3EC50DA4" w14:textId="77777777" w:rsidR="0012447B" w:rsidRDefault="0012447B" w:rsidP="006F0A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0" w:type="dxa"/>
          </w:tcPr>
          <w:p w14:paraId="28A91B2E" w14:textId="77777777" w:rsidR="0012447B" w:rsidRDefault="0012447B" w:rsidP="006F0A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447B" w14:paraId="0B00D2F4" w14:textId="77777777" w:rsidTr="0012447B">
        <w:tc>
          <w:tcPr>
            <w:tcW w:w="1413" w:type="dxa"/>
          </w:tcPr>
          <w:p w14:paraId="675980E8" w14:textId="77777777" w:rsidR="0012447B" w:rsidRDefault="0012447B" w:rsidP="0012447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4404FFE" w14:textId="51A94F71" w:rsidR="0012447B" w:rsidRDefault="0012447B" w:rsidP="0012447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3" w:type="dxa"/>
          </w:tcPr>
          <w:p w14:paraId="324971BB" w14:textId="77777777" w:rsidR="0012447B" w:rsidRDefault="0012447B" w:rsidP="006F0A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0" w:type="dxa"/>
          </w:tcPr>
          <w:p w14:paraId="469CDE16" w14:textId="77777777" w:rsidR="0012447B" w:rsidRDefault="0012447B" w:rsidP="006F0A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447B" w14:paraId="6238CC92" w14:textId="77777777" w:rsidTr="0012447B">
        <w:tc>
          <w:tcPr>
            <w:tcW w:w="1413" w:type="dxa"/>
          </w:tcPr>
          <w:p w14:paraId="4B17DD90" w14:textId="77777777" w:rsidR="0012447B" w:rsidRDefault="0012447B" w:rsidP="0012447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0CD56A6" w14:textId="6FB342D5" w:rsidR="0012447B" w:rsidRDefault="0012447B" w:rsidP="0012447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3" w:type="dxa"/>
          </w:tcPr>
          <w:p w14:paraId="2081E94F" w14:textId="77777777" w:rsidR="0012447B" w:rsidRDefault="0012447B" w:rsidP="006F0A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0" w:type="dxa"/>
          </w:tcPr>
          <w:p w14:paraId="32E04EB9" w14:textId="77777777" w:rsidR="0012447B" w:rsidRDefault="0012447B" w:rsidP="006F0A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447B" w14:paraId="1FE1AE29" w14:textId="77777777" w:rsidTr="0012447B">
        <w:tc>
          <w:tcPr>
            <w:tcW w:w="1413" w:type="dxa"/>
          </w:tcPr>
          <w:p w14:paraId="0BD38D91" w14:textId="77777777" w:rsidR="0012447B" w:rsidRDefault="0012447B" w:rsidP="0012447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28B6BC5" w14:textId="6D9BC4A3" w:rsidR="0012447B" w:rsidRDefault="0012447B" w:rsidP="0012447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3" w:type="dxa"/>
          </w:tcPr>
          <w:p w14:paraId="79B24C6A" w14:textId="77777777" w:rsidR="0012447B" w:rsidRDefault="0012447B" w:rsidP="006F0A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0" w:type="dxa"/>
          </w:tcPr>
          <w:p w14:paraId="482A7545" w14:textId="77777777" w:rsidR="0012447B" w:rsidRDefault="0012447B" w:rsidP="006F0A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447B" w14:paraId="6D87BA80" w14:textId="77777777" w:rsidTr="0012447B">
        <w:tc>
          <w:tcPr>
            <w:tcW w:w="1413" w:type="dxa"/>
          </w:tcPr>
          <w:p w14:paraId="3C216B9A" w14:textId="77777777" w:rsidR="0012447B" w:rsidRDefault="0012447B" w:rsidP="0012447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74EB547" w14:textId="4DEA99F7" w:rsidR="0012447B" w:rsidRDefault="0012447B" w:rsidP="0012447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3" w:type="dxa"/>
          </w:tcPr>
          <w:p w14:paraId="118D34BF" w14:textId="77777777" w:rsidR="0012447B" w:rsidRDefault="0012447B" w:rsidP="006F0A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0" w:type="dxa"/>
          </w:tcPr>
          <w:p w14:paraId="712D2F97" w14:textId="77777777" w:rsidR="0012447B" w:rsidRDefault="0012447B" w:rsidP="006F0A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C664E9A" w14:textId="129DDED2" w:rsidR="006F76FB" w:rsidRPr="00B0094A" w:rsidRDefault="006F76FB" w:rsidP="007C4342">
      <w:pPr>
        <w:rPr>
          <w:b/>
          <w:bCs/>
        </w:rPr>
      </w:pPr>
    </w:p>
    <w:sectPr w:rsidR="006F76FB" w:rsidRPr="00B0094A" w:rsidSect="00F2739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94C"/>
    <w:rsid w:val="00020466"/>
    <w:rsid w:val="00034BBD"/>
    <w:rsid w:val="000A7367"/>
    <w:rsid w:val="0012447B"/>
    <w:rsid w:val="001947C4"/>
    <w:rsid w:val="002249D0"/>
    <w:rsid w:val="003D62BF"/>
    <w:rsid w:val="00434E48"/>
    <w:rsid w:val="005D2424"/>
    <w:rsid w:val="006853DF"/>
    <w:rsid w:val="006934AD"/>
    <w:rsid w:val="006F76FB"/>
    <w:rsid w:val="00710FB8"/>
    <w:rsid w:val="007B3A59"/>
    <w:rsid w:val="007C4342"/>
    <w:rsid w:val="008A6985"/>
    <w:rsid w:val="00B0094A"/>
    <w:rsid w:val="00B2494C"/>
    <w:rsid w:val="00BE69F7"/>
    <w:rsid w:val="00BF38E2"/>
    <w:rsid w:val="00E26717"/>
    <w:rsid w:val="00E52D74"/>
    <w:rsid w:val="00EB1FF5"/>
    <w:rsid w:val="00EB7B95"/>
    <w:rsid w:val="00F2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3A5A4"/>
  <w15:chartTrackingRefBased/>
  <w15:docId w15:val="{8571CA99-E0A3-6C4D-ABE5-00C9F854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uiPriority w:val="39"/>
    <w:unhideWhenUsed/>
    <w:rsid w:val="006853DF"/>
    <w:pPr>
      <w:spacing w:before="120" w:after="120"/>
      <w:jc w:val="both"/>
    </w:pPr>
    <w:rPr>
      <w:rFonts w:ascii="Arial" w:eastAsia="Times New Roman" w:hAnsi="Arial" w:cstheme="minorHAnsi"/>
      <w:b/>
      <w:bCs/>
      <w:caps/>
      <w:szCs w:val="20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6853DF"/>
    <w:pPr>
      <w:ind w:left="240"/>
      <w:jc w:val="both"/>
    </w:pPr>
    <w:rPr>
      <w:rFonts w:ascii="Arial" w:eastAsia="Times New Roman" w:hAnsi="Arial" w:cstheme="minorHAnsi"/>
      <w:b/>
      <w:smallCaps/>
      <w:szCs w:val="2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6853DF"/>
    <w:pPr>
      <w:ind w:left="480"/>
      <w:jc w:val="both"/>
    </w:pPr>
    <w:rPr>
      <w:rFonts w:ascii="Arial" w:eastAsia="Times New Roman" w:hAnsi="Arial" w:cstheme="minorHAnsi"/>
      <w:b/>
      <w:iCs/>
      <w:szCs w:val="20"/>
      <w:lang w:eastAsia="tr-TR"/>
    </w:rPr>
  </w:style>
  <w:style w:type="table" w:styleId="TabloKlavuzu">
    <w:name w:val="Table Grid"/>
    <w:basedOn w:val="NormalTablo"/>
    <w:uiPriority w:val="39"/>
    <w:rsid w:val="006F7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8B91EC-49BB-0043-A3E0-253AA761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gu Aktaş</dc:creator>
  <cp:keywords/>
  <dc:description/>
  <cp:lastModifiedBy>Microsoft Office User</cp:lastModifiedBy>
  <cp:revision>2</cp:revision>
  <dcterms:created xsi:type="dcterms:W3CDTF">2024-08-08T11:41:00Z</dcterms:created>
  <dcterms:modified xsi:type="dcterms:W3CDTF">2024-08-08T11:41:00Z</dcterms:modified>
</cp:coreProperties>
</file>